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1A0BEC49" w:rsidR="005F2495" w:rsidRDefault="00D37CE9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 w:rsidR="00443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3F80">
        <w:rPr>
          <w:rFonts w:ascii="Times New Roman" w:hAnsi="Times New Roman" w:cs="Times New Roman"/>
        </w:rPr>
        <w:t>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7F5E4E91" w14:textId="77777777" w:rsidR="00054598" w:rsidRDefault="00054598" w:rsidP="0005459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FF908C9" w14:textId="755362AE" w:rsidR="00054598" w:rsidRDefault="00054598" w:rsidP="00054598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51CB" w:rsidRPr="001D51CB">
        <w:rPr>
          <w:rFonts w:ascii="Times New Roman" w:hAnsi="Times New Roman" w:cs="Times New Roman"/>
          <w:b/>
        </w:rPr>
        <w:t>Obec Krchleby</w:t>
      </w:r>
    </w:p>
    <w:p w14:paraId="6FD2E773" w14:textId="130388C4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51CB">
        <w:rPr>
          <w:rFonts w:ascii="Times New Roman" w:hAnsi="Times New Roman" w:cs="Times New Roman"/>
        </w:rPr>
        <w:t>Družstevní 36, 288 02 Nymburk</w:t>
      </w:r>
    </w:p>
    <w:p w14:paraId="09061E37" w14:textId="09A2785C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51CB">
        <w:rPr>
          <w:rFonts w:ascii="Times New Roman" w:hAnsi="Times New Roman" w:cs="Times New Roman"/>
        </w:rPr>
        <w:t>00239348</w:t>
      </w:r>
    </w:p>
    <w:p w14:paraId="4AC1EBFC" w14:textId="544449D5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5470">
        <w:rPr>
          <w:rFonts w:ascii="Times New Roman" w:hAnsi="Times New Roman" w:cs="Times New Roman"/>
        </w:rPr>
        <w:t>CZ00239348</w:t>
      </w:r>
    </w:p>
    <w:p w14:paraId="0C8711BE" w14:textId="6E4482E1" w:rsidR="00054598" w:rsidRDefault="00054598" w:rsidP="00D37CE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51CB">
        <w:rPr>
          <w:rFonts w:ascii="Times New Roman" w:hAnsi="Times New Roman" w:cs="Times New Roman"/>
        </w:rPr>
        <w:t>Obec</w:t>
      </w:r>
    </w:p>
    <w:p w14:paraId="5C6639EC" w14:textId="1C9FB7F2" w:rsidR="00D37CE9" w:rsidRPr="00D37CE9" w:rsidRDefault="00054598" w:rsidP="00D37CE9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</w:p>
    <w:p w14:paraId="5566B071" w14:textId="3B83EF2C" w:rsidR="00054598" w:rsidRDefault="00054598" w:rsidP="001D51CB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993F80">
        <w:rPr>
          <w:rFonts w:ascii="Times New Roman" w:hAnsi="Times New Roman" w:cs="Times New Roman"/>
        </w:rPr>
        <w:t>xxxxxxxxxxxxxxxxx</w:t>
      </w:r>
      <w:bookmarkStart w:id="0" w:name="_GoBack"/>
      <w:bookmarkEnd w:id="0"/>
    </w:p>
    <w:p w14:paraId="5F8BCB52" w14:textId="625EDEB4" w:rsidR="00054598" w:rsidRDefault="00054598" w:rsidP="0005459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1D51CB" w:rsidRPr="001D51CB">
        <w:rPr>
          <w:rFonts w:ascii="Times New Roman" w:hAnsi="Times New Roman" w:cs="Times New Roman"/>
        </w:rPr>
        <w:t>uupbtrm</w:t>
      </w:r>
    </w:p>
    <w:p w14:paraId="1103F4B0" w14:textId="49A3DD8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51CB">
        <w:rPr>
          <w:rFonts w:ascii="Times New Roman" w:hAnsi="Times New Roman" w:cs="Times New Roman"/>
        </w:rPr>
        <w:t>Janem Tuzarem, starostou</w:t>
      </w:r>
    </w:p>
    <w:p w14:paraId="5FCECCFE" w14:textId="7777777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9B09F0" w14:textId="1ADD4969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1D51CB">
        <w:rPr>
          <w:rFonts w:ascii="Times New Roman" w:hAnsi="Times New Roman" w:cs="Times New Roman"/>
        </w:rPr>
        <w:t>Tuzar Jan</w:t>
      </w:r>
    </w:p>
    <w:p w14:paraId="25D8F19D" w14:textId="49CA28DA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3F80">
        <w:rPr>
          <w:rFonts w:ascii="Times New Roman" w:hAnsi="Times New Roman" w:cs="Times New Roman"/>
        </w:rPr>
        <w:t>xxxxxxxxxxxxxxx</w:t>
      </w:r>
    </w:p>
    <w:p w14:paraId="0EB9DB12" w14:textId="4349476F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3F80">
        <w:rPr>
          <w:rFonts w:ascii="Times New Roman" w:hAnsi="Times New Roman" w:cs="Times New Roman"/>
        </w:rPr>
        <w:t>xxxxxxxxxxxxxxxxxx</w:t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3F2A09D7" w14:textId="77777777" w:rsidR="00F2241B" w:rsidRPr="001D51CB" w:rsidRDefault="00F2241B" w:rsidP="001D51C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6D9C90" w14:textId="42175225" w:rsidR="00F2241B" w:rsidRPr="001D51CB" w:rsidRDefault="002F5F98" w:rsidP="001D51C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y se dohodly, že pro účely Svozu odpadu bude mít Objednatel na adrese </w:t>
      </w:r>
      <w:r w:rsidR="00443746">
        <w:rPr>
          <w:rFonts w:ascii="Times New Roman" w:hAnsi="Times New Roman" w:cs="Times New Roman"/>
        </w:rPr>
        <w:t>v </w:t>
      </w:r>
      <w:r w:rsidR="001D51CB">
        <w:rPr>
          <w:rFonts w:ascii="Times New Roman" w:hAnsi="Times New Roman" w:cs="Times New Roman"/>
        </w:rPr>
        <w:t>oplocen</w:t>
      </w:r>
      <w:r w:rsidR="00443746">
        <w:rPr>
          <w:rFonts w:ascii="Times New Roman" w:hAnsi="Times New Roman" w:cs="Times New Roman"/>
        </w:rPr>
        <w:t xml:space="preserve">ém </w:t>
      </w:r>
      <w:r w:rsidR="001D51CB">
        <w:rPr>
          <w:rFonts w:ascii="Times New Roman" w:hAnsi="Times New Roman" w:cs="Times New Roman"/>
        </w:rPr>
        <w:t>prostor</w:t>
      </w:r>
      <w:r w:rsidR="00443746">
        <w:rPr>
          <w:rFonts w:ascii="Times New Roman" w:hAnsi="Times New Roman" w:cs="Times New Roman"/>
        </w:rPr>
        <w:t>u</w:t>
      </w:r>
      <w:r w:rsidR="001D51CB">
        <w:rPr>
          <w:rFonts w:ascii="Times New Roman" w:hAnsi="Times New Roman" w:cs="Times New Roman"/>
        </w:rPr>
        <w:t xml:space="preserve"> „MRCHÁTKA“ při hlavní silnici č.</w:t>
      </w:r>
      <w:r w:rsidR="001D51CB" w:rsidRPr="001D51CB">
        <w:rPr>
          <w:rFonts w:ascii="Times New Roman" w:hAnsi="Times New Roman" w:cs="Times New Roman"/>
        </w:rPr>
        <w:t>1/38  směr Mladá Boleslav, IČP:00239348</w:t>
      </w:r>
      <w:r w:rsidRPr="001D51CB">
        <w:rPr>
          <w:rFonts w:ascii="Times New Roman" w:hAnsi="Times New Roman" w:cs="Times New Roman"/>
        </w:rPr>
        <w:t xml:space="preserve"> připravené následující přepravní vany či jiné nádoby na Svoz odpadu:</w:t>
      </w:r>
    </w:p>
    <w:p w14:paraId="388AAD1D" w14:textId="77777777" w:rsidR="002F5F98" w:rsidRDefault="002F5F98" w:rsidP="002F5F9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544CBDC" w14:textId="54A2AEEE" w:rsidR="002F5F98" w:rsidRDefault="002F5F98" w:rsidP="002F5F98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pravní vana </w:t>
      </w:r>
      <w:r w:rsidR="001D51C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</w:t>
      </w:r>
      <w:r w:rsidRPr="00C377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k odkládání </w:t>
      </w:r>
      <w:r w:rsidR="001D51CB">
        <w:rPr>
          <w:rFonts w:ascii="Times New Roman" w:hAnsi="Times New Roman" w:cs="Times New Roman"/>
        </w:rPr>
        <w:t>objemného odpadu</w:t>
      </w:r>
      <w:r>
        <w:rPr>
          <w:rFonts w:ascii="Times New Roman" w:hAnsi="Times New Roman" w:cs="Times New Roman"/>
        </w:rPr>
        <w:t>,</w:t>
      </w:r>
      <w:r w:rsidRPr="00C3774F">
        <w:rPr>
          <w:rFonts w:ascii="Times New Roman" w:hAnsi="Times New Roman" w:cs="Times New Roman"/>
        </w:rPr>
        <w:t xml:space="preserve"> kód 200307</w:t>
      </w:r>
      <w:r>
        <w:rPr>
          <w:rFonts w:ascii="Times New Roman" w:hAnsi="Times New Roman" w:cs="Times New Roman"/>
        </w:rPr>
        <w:t>,</w:t>
      </w:r>
      <w:r w:rsidR="001D51C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ks;</w:t>
      </w:r>
    </w:p>
    <w:p w14:paraId="5A350352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6B229226" w14:textId="096FE800" w:rsidR="002F5F98" w:rsidRDefault="002F5F98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2F5F98">
        <w:rPr>
          <w:rFonts w:ascii="Times New Roman" w:hAnsi="Times New Roman" w:cs="Times New Roman"/>
          <w:b/>
          <w:bCs/>
        </w:rPr>
        <w:t>Přepravní vany</w:t>
      </w:r>
      <w:r>
        <w:rPr>
          <w:rFonts w:ascii="Times New Roman" w:hAnsi="Times New Roman" w:cs="Times New Roman"/>
        </w:rPr>
        <w:t>“).</w:t>
      </w:r>
    </w:p>
    <w:p w14:paraId="4697887A" w14:textId="77777777" w:rsidR="002F5F98" w:rsidRPr="00C96C2E" w:rsidRDefault="002F5F98" w:rsidP="00C96C2E">
      <w:pPr>
        <w:pStyle w:val="Odstavecseseznamem"/>
        <w:rPr>
          <w:rFonts w:ascii="Times New Roman" w:hAnsi="Times New Roman" w:cs="Times New Roman"/>
        </w:rPr>
      </w:pPr>
    </w:p>
    <w:p w14:paraId="7AB70483" w14:textId="2EA3B681" w:rsidR="00C96C2E" w:rsidRDefault="006A766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se zavazuje přistavit a odvézt </w:t>
      </w:r>
      <w:r w:rsidR="006B5822">
        <w:rPr>
          <w:rFonts w:ascii="Times New Roman" w:hAnsi="Times New Roman" w:cs="Times New Roman"/>
        </w:rPr>
        <w:t>Přepravní vany včetně odpadu na základě dílčí objednávky Objednatele provedené kterýmkoliv z níže uvedených způsobů:</w:t>
      </w:r>
    </w:p>
    <w:p w14:paraId="00BFDC26" w14:textId="77777777" w:rsidR="006B5822" w:rsidRDefault="006B5822" w:rsidP="006B5822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8F14A12" w14:textId="07EDDBCC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Pr="006B5822">
        <w:rPr>
          <w:rFonts w:ascii="Times New Roman" w:hAnsi="Times New Roman" w:cs="Times New Roman"/>
        </w:rPr>
        <w:t>325 517</w:t>
      </w:r>
      <w:r>
        <w:rPr>
          <w:rFonts w:ascii="Times New Roman" w:hAnsi="Times New Roman" w:cs="Times New Roman"/>
        </w:rPr>
        <w:t> </w:t>
      </w:r>
      <w:r w:rsidRPr="006B5822">
        <w:rPr>
          <w:rFonts w:ascii="Times New Roman" w:hAnsi="Times New Roman" w:cs="Times New Roman"/>
        </w:rPr>
        <w:t>964</w:t>
      </w:r>
      <w:r>
        <w:rPr>
          <w:rFonts w:ascii="Times New Roman" w:hAnsi="Times New Roman" w:cs="Times New Roman"/>
        </w:rPr>
        <w:t>;</w:t>
      </w:r>
    </w:p>
    <w:p w14:paraId="1E1C4097" w14:textId="77B6F732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Pr="00D60ECF">
          <w:rPr>
            <w:rStyle w:val="Hypertextovodkaz"/>
            <w:rFonts w:ascii="Times New Roman" w:hAnsi="Times New Roman" w:cs="Times New Roman"/>
          </w:rPr>
          <w:t>fakturace@ts-nymburk.cz</w:t>
        </w:r>
      </w:hyperlink>
      <w:r>
        <w:rPr>
          <w:rFonts w:ascii="Times New Roman" w:hAnsi="Times New Roman" w:cs="Times New Roman"/>
        </w:rPr>
        <w:t>, případně na emailovou adresu</w:t>
      </w:r>
      <w:r w:rsidRPr="006B5822">
        <w:rPr>
          <w:rFonts w:ascii="Times New Roman" w:hAnsi="Times New Roman" w:cs="Times New Roman"/>
        </w:rPr>
        <w:t xml:space="preserve"> </w:t>
      </w:r>
      <w:hyperlink r:id="rId10" w:history="1">
        <w:r w:rsidRPr="00D60ECF">
          <w:rPr>
            <w:rStyle w:val="Hypertextovodkaz"/>
            <w:rFonts w:ascii="Times New Roman" w:hAnsi="Times New Roman" w:cs="Times New Roman"/>
          </w:rPr>
          <w:t>jmrazkova@ts-nymburk.cz</w:t>
        </w:r>
      </w:hyperlink>
      <w:r>
        <w:rPr>
          <w:rFonts w:ascii="Times New Roman" w:hAnsi="Times New Roman" w:cs="Times New Roman"/>
        </w:rPr>
        <w:t>;</w:t>
      </w:r>
    </w:p>
    <w:p w14:paraId="3B7324B8" w14:textId="27585AC6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hyperlink r:id="rId11" w:history="1">
        <w:r w:rsidRPr="00D60ECF">
          <w:rPr>
            <w:rStyle w:val="Hypertextovodkaz"/>
            <w:rFonts w:ascii="Times New Roman" w:hAnsi="Times New Roman" w:cs="Times New Roman"/>
          </w:rPr>
          <w:t>www.ts-nymburk.cz</w:t>
        </w:r>
      </w:hyperlink>
      <w:r>
        <w:rPr>
          <w:rFonts w:ascii="Times New Roman" w:hAnsi="Times New Roman" w:cs="Times New Roman"/>
        </w:rPr>
        <w:t>;</w:t>
      </w:r>
    </w:p>
    <w:p w14:paraId="0F8BD4EE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2B7DB76" w14:textId="2CDFA09C" w:rsidR="000B4451" w:rsidRDefault="000B4451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5A15C0A1" w14:textId="45794BDF" w:rsidR="00C96C2E" w:rsidRDefault="000B4451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hodne-li se Dodavatel s Objednatelem v konkrétním případě jinak, po odvezení Odpadu dle jednotlivé Objednávky do zařízení určeného k nakládání s </w:t>
      </w:r>
      <w:r w:rsidR="004504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pady, zajistí Dodavatel zavezení Přepravních van zpět na Místo svozu. </w:t>
      </w:r>
    </w:p>
    <w:p w14:paraId="13B73773" w14:textId="77777777" w:rsidR="00443746" w:rsidRDefault="00443746" w:rsidP="0044374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5EF71D" w14:textId="77777777" w:rsidR="00443746" w:rsidRDefault="00443746" w:rsidP="0044374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3AE6EF" w14:textId="77777777" w:rsidR="00443746" w:rsidRDefault="00443746" w:rsidP="0044374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BA18AB" w14:textId="77777777" w:rsidR="00443746" w:rsidRPr="00443746" w:rsidRDefault="00443746" w:rsidP="0044374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5DA7DD" w14:textId="161F6C86" w:rsidR="00C0575F" w:rsidRDefault="00C0575F" w:rsidP="00EA03DA">
      <w:pPr>
        <w:pStyle w:val="Odstavecseseznamem"/>
        <w:rPr>
          <w:rFonts w:ascii="Times New Roman" w:hAnsi="Times New Roman" w:cs="Times New Roman"/>
        </w:rPr>
      </w:pPr>
    </w:p>
    <w:p w14:paraId="4E93073A" w14:textId="79891EE6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C734DCD" w14:textId="3835FA1F" w:rsidR="002C5A81" w:rsidRPr="002C5A81" w:rsidRDefault="000B4451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2C2B09FC" w:rsidR="002C5A81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zajistit, že v jednotlivých Přepravních vanách bude umístěn výlučně Odpad, který spadá do příslušné kategorie, pro kterou byla konkrétní Přepravní vana určena</w:t>
      </w:r>
      <w:r w:rsidR="0050152E">
        <w:rPr>
          <w:rFonts w:ascii="Times New Roman" w:hAnsi="Times New Roman" w:cs="Times New Roman"/>
        </w:rPr>
        <w:t xml:space="preserve"> dle čl.</w:t>
      </w:r>
      <w:r w:rsidR="00024B7D">
        <w:rPr>
          <w:rFonts w:ascii="Times New Roman" w:hAnsi="Times New Roman" w:cs="Times New Roman"/>
        </w:rPr>
        <w:t>3.1</w:t>
      </w:r>
      <w:r w:rsidR="0050152E">
        <w:rPr>
          <w:rFonts w:ascii="Times New Roman" w:hAnsi="Times New Roman" w:cs="Times New Roman"/>
        </w:rPr>
        <w:t xml:space="preserve"> této Smlouvy</w:t>
      </w:r>
      <w:r>
        <w:rPr>
          <w:rFonts w:ascii="Times New Roman" w:hAnsi="Times New Roman" w:cs="Times New Roman"/>
        </w:rPr>
        <w:t xml:space="preserve">. 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2BBA690F" w:rsidR="002C5A81" w:rsidRDefault="003B5DD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383E055B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7FD9C21" w14:textId="3109B46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odpadu</w:t>
      </w:r>
    </w:p>
    <w:p w14:paraId="59898DB4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49C6CAF" w14:textId="0A9D9050" w:rsidR="003B5DD7" w:rsidRDefault="003B5DD7" w:rsidP="00F42301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>objemný odpad</w:t>
      </w:r>
      <w:r>
        <w:rPr>
          <w:rFonts w:ascii="Times New Roman" w:hAnsi="Times New Roman" w:cs="Times New Roman"/>
        </w:rPr>
        <w:t>, kód</w:t>
      </w:r>
      <w:r w:rsidR="00100158">
        <w:rPr>
          <w:rFonts w:ascii="Times New Roman" w:hAnsi="Times New Roman" w:cs="Times New Roman"/>
        </w:rPr>
        <w:t xml:space="preserve"> 200307</w:t>
      </w:r>
      <w:r>
        <w:rPr>
          <w:rFonts w:ascii="Times New Roman" w:hAnsi="Times New Roman" w:cs="Times New Roman"/>
        </w:rPr>
        <w:t xml:space="preserve">, </w:t>
      </w:r>
      <w:r w:rsidR="00F42301">
        <w:rPr>
          <w:rFonts w:ascii="Times New Roman" w:hAnsi="Times New Roman" w:cs="Times New Roman"/>
        </w:rPr>
        <w:t xml:space="preserve"> </w:t>
      </w:r>
      <w:r w:rsidR="007772EF">
        <w:rPr>
          <w:rFonts w:ascii="Times New Roman" w:hAnsi="Times New Roman" w:cs="Times New Roman"/>
        </w:rPr>
        <w:t xml:space="preserve">á </w:t>
      </w:r>
      <w:r w:rsidR="00F42301">
        <w:rPr>
          <w:rFonts w:ascii="Times New Roman" w:hAnsi="Times New Roman" w:cs="Times New Roman"/>
        </w:rPr>
        <w:t xml:space="preserve"> 2.650</w:t>
      </w:r>
      <w:r>
        <w:rPr>
          <w:rFonts w:ascii="Times New Roman" w:hAnsi="Times New Roman" w:cs="Times New Roman"/>
        </w:rPr>
        <w:t>,- Kč/t;</w:t>
      </w:r>
    </w:p>
    <w:p w14:paraId="10CF351B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0EE3395D" w14:textId="6A805374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01F4B16" w14:textId="77777777" w:rsidR="003B5DD7" w:rsidRDefault="003B5DD7" w:rsidP="003B5DD7">
      <w:pPr>
        <w:pStyle w:val="Odstavecseseznamem"/>
        <w:rPr>
          <w:rFonts w:ascii="Times New Roman" w:hAnsi="Times New Roman" w:cs="Times New Roman"/>
        </w:rPr>
      </w:pPr>
    </w:p>
    <w:p w14:paraId="678984B8" w14:textId="3A6826D1" w:rsidR="003B5DD7" w:rsidRDefault="00443746" w:rsidP="003B5DD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B5DD7">
        <w:rPr>
          <w:rFonts w:ascii="Times New Roman" w:hAnsi="Times New Roman" w:cs="Times New Roman"/>
        </w:rPr>
        <w:t>,- Kč/km</w:t>
      </w:r>
    </w:p>
    <w:p w14:paraId="26D84ED6" w14:textId="77777777" w:rsidR="003B5DD7" w:rsidRPr="003B5DD7" w:rsidRDefault="003B5DD7" w:rsidP="003B5DD7">
      <w:pPr>
        <w:pStyle w:val="Odstavecseseznamem"/>
        <w:ind w:left="1440"/>
        <w:rPr>
          <w:rFonts w:ascii="Times New Roman" w:hAnsi="Times New Roman" w:cs="Times New Roman"/>
        </w:rPr>
      </w:pPr>
    </w:p>
    <w:p w14:paraId="4D43CA5C" w14:textId="6390855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725A5DC1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7E74CA2" w14:textId="22630644" w:rsidR="003B5DD7" w:rsidRDefault="003B5DD7" w:rsidP="003B5DD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43746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- Kč/úkon</w:t>
      </w:r>
    </w:p>
    <w:p w14:paraId="10C7867D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689095E7" w14:textId="77777777" w:rsidR="003B5DD7" w:rsidRDefault="003B5DD7" w:rsidP="00443746">
      <w:pPr>
        <w:pStyle w:val="Odstavecseseznamem"/>
        <w:tabs>
          <w:tab w:val="left" w:pos="1134"/>
          <w:tab w:val="left" w:pos="1701"/>
        </w:tabs>
        <w:ind w:left="851" w:hanging="142"/>
        <w:rPr>
          <w:rFonts w:ascii="Times New Roman" w:hAnsi="Times New Roman" w:cs="Times New Roman"/>
        </w:rPr>
      </w:pPr>
    </w:p>
    <w:p w14:paraId="484915E2" w14:textId="4F23A574" w:rsidR="001C5D0B" w:rsidRDefault="001C5D0B" w:rsidP="003B5DD7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7EB47E89" w14:textId="77777777" w:rsidR="003B5DD7" w:rsidRPr="00C96C2E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4547CA2" w14:textId="3A6EE16F" w:rsidR="00C96C2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6C63045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 w:rsidR="003C413C">
        <w:rPr>
          <w:rFonts w:ascii="Times New Roman" w:hAnsi="Times New Roman" w:cs="Times New Roman"/>
        </w:rPr>
        <w:t xml:space="preserve"> Cena </w:t>
      </w:r>
      <w:r w:rsidR="003C413C" w:rsidRPr="002E7B9C">
        <w:rPr>
          <w:rFonts w:ascii="Times New Roman" w:hAnsi="Times New Roman" w:cs="Times New Roman"/>
        </w:rPr>
        <w:t>bud</w:t>
      </w:r>
      <w:r w:rsidR="003C413C">
        <w:rPr>
          <w:rFonts w:ascii="Times New Roman" w:hAnsi="Times New Roman" w:cs="Times New Roman"/>
        </w:rPr>
        <w:t>e</w:t>
      </w:r>
      <w:r w:rsidR="003C413C" w:rsidRPr="002E7B9C">
        <w:rPr>
          <w:rFonts w:ascii="Times New Roman" w:hAnsi="Times New Roman" w:cs="Times New Roman"/>
        </w:rPr>
        <w:t xml:space="preserve"> </w:t>
      </w:r>
      <w:r w:rsidR="003C413C">
        <w:rPr>
          <w:rFonts w:ascii="Times New Roman" w:hAnsi="Times New Roman" w:cs="Times New Roman"/>
        </w:rPr>
        <w:t>hrazena</w:t>
      </w:r>
      <w:r w:rsidR="003C413C" w:rsidRPr="002E7B9C">
        <w:rPr>
          <w:rFonts w:ascii="Times New Roman" w:hAnsi="Times New Roman" w:cs="Times New Roman"/>
        </w:rPr>
        <w:t xml:space="preserve"> bezhotovostním převodem z bankovního účtu </w:t>
      </w:r>
      <w:r w:rsidR="003C413C">
        <w:rPr>
          <w:rFonts w:ascii="Times New Roman" w:hAnsi="Times New Roman" w:cs="Times New Roman"/>
        </w:rPr>
        <w:t>Objednatele</w:t>
      </w:r>
      <w:r w:rsidR="003C413C" w:rsidRPr="002E7B9C">
        <w:rPr>
          <w:rFonts w:ascii="Times New Roman" w:hAnsi="Times New Roman" w:cs="Times New Roman"/>
        </w:rPr>
        <w:t xml:space="preserve"> na bankovní účet </w:t>
      </w:r>
      <w:r w:rsidR="003C413C">
        <w:rPr>
          <w:rFonts w:ascii="Times New Roman" w:hAnsi="Times New Roman" w:cs="Times New Roman"/>
        </w:rPr>
        <w:t>Dodavatele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28CB90B7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3C413C" w:rsidRDefault="003C413C" w:rsidP="003C413C">
      <w:pPr>
        <w:pStyle w:val="Odstavecseseznamem"/>
        <w:rPr>
          <w:rFonts w:ascii="Times New Roman" w:hAnsi="Times New Roman" w:cs="Times New Roman"/>
        </w:rPr>
      </w:pPr>
    </w:p>
    <w:p w14:paraId="1049737A" w14:textId="2479D171" w:rsidR="001C5D0B" w:rsidRPr="00443746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443746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05D86B56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 xml:space="preserve">základě čl. </w:t>
      </w:r>
      <w:r w:rsidR="00024B7D">
        <w:rPr>
          <w:rFonts w:ascii="Times New Roman" w:hAnsi="Times New Roman" w:cs="Times New Roman"/>
        </w:rPr>
        <w:t xml:space="preserve">3.1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, než ten, který je uveden v čl. </w:t>
      </w:r>
      <w:r w:rsidR="00024B7D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024B7D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3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3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16F79A6C" w14:textId="77777777" w:rsidR="000B08E1" w:rsidRPr="000B08E1" w:rsidRDefault="000B08E1" w:rsidP="000B08E1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C33A2AC" w14:textId="77777777" w:rsidR="000B08E1" w:rsidRDefault="000B08E1" w:rsidP="000B08E1">
      <w:pPr>
        <w:pStyle w:val="Odstavecseseznamem"/>
        <w:numPr>
          <w:ilvl w:val="1"/>
          <w:numId w:val="1"/>
        </w:numPr>
        <w:spacing w:after="0" w:line="276" w:lineRule="auto"/>
        <w:ind w:hanging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ruší a zcela nahrazuje předchozí Smlouvu o odvozu odpadu přepravními vanami a jeho likvidaci skládkováním.</w:t>
      </w:r>
    </w:p>
    <w:p w14:paraId="183A020A" w14:textId="77777777" w:rsidR="000B08E1" w:rsidRPr="000B08E1" w:rsidRDefault="000B08E1" w:rsidP="000B08E1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4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5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1DF08D9C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443746" w:rsidRPr="001D51CB">
        <w:rPr>
          <w:rFonts w:ascii="Times New Roman" w:hAnsi="Times New Roman" w:cs="Times New Roman"/>
          <w:b/>
        </w:rPr>
        <w:t>Obec Krchleby</w:t>
      </w:r>
    </w:p>
    <w:p w14:paraId="257DFB72" w14:textId="6D23F989" w:rsidR="00443746" w:rsidRDefault="00DB0E1C" w:rsidP="0044374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443746">
        <w:rPr>
          <w:rFonts w:ascii="Times New Roman" w:hAnsi="Times New Roman" w:cs="Times New Roman"/>
        </w:rPr>
        <w:tab/>
      </w:r>
      <w:r w:rsidR="00443746">
        <w:rPr>
          <w:rFonts w:ascii="Times New Roman" w:hAnsi="Times New Roman" w:cs="Times New Roman"/>
        </w:rPr>
        <w:tab/>
      </w:r>
      <w:r w:rsidR="00443746">
        <w:rPr>
          <w:rFonts w:ascii="Times New Roman" w:hAnsi="Times New Roman" w:cs="Times New Roman"/>
        </w:rPr>
        <w:tab/>
        <w:t>zast:</w:t>
      </w:r>
      <w:r w:rsidR="00443746" w:rsidRPr="00443746">
        <w:rPr>
          <w:rFonts w:ascii="Times New Roman" w:hAnsi="Times New Roman" w:cs="Times New Roman"/>
        </w:rPr>
        <w:t xml:space="preserve"> </w:t>
      </w:r>
      <w:r w:rsidR="00443746">
        <w:rPr>
          <w:rFonts w:ascii="Times New Roman" w:hAnsi="Times New Roman" w:cs="Times New Roman"/>
        </w:rPr>
        <w:t>Janem Tuzarem, starostou</w:t>
      </w:r>
    </w:p>
    <w:p w14:paraId="011C4FD2" w14:textId="1D1764AD" w:rsidR="00EA03DA" w:rsidRDefault="00EA03DA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bookmarkEnd w:id="5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555EB7CD" w14:textId="3135B806" w:rsidR="00FB2728" w:rsidRPr="005F2495" w:rsidRDefault="00FB2728" w:rsidP="005F2495">
      <w:pPr>
        <w:spacing w:after="0" w:line="276" w:lineRule="auto"/>
      </w:pPr>
    </w:p>
    <w:sectPr w:rsidR="00FB2728" w:rsidRPr="005F2495" w:rsidSect="002C5A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60A7" w14:textId="77777777" w:rsidR="000B7507" w:rsidRDefault="000B7507" w:rsidP="00D8663E">
      <w:pPr>
        <w:spacing w:after="0" w:line="240" w:lineRule="auto"/>
      </w:pPr>
      <w:r>
        <w:separator/>
      </w:r>
    </w:p>
  </w:endnote>
  <w:endnote w:type="continuationSeparator" w:id="0">
    <w:p w14:paraId="54E97BD4" w14:textId="77777777" w:rsidR="000B7507" w:rsidRDefault="000B7507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07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3178" w14:textId="77777777" w:rsidR="000B7507" w:rsidRDefault="000B7507" w:rsidP="00D8663E">
      <w:pPr>
        <w:spacing w:after="0" w:line="240" w:lineRule="auto"/>
      </w:pPr>
      <w:r>
        <w:separator/>
      </w:r>
    </w:p>
  </w:footnote>
  <w:footnote w:type="continuationSeparator" w:id="0">
    <w:p w14:paraId="4BE4249D" w14:textId="77777777" w:rsidR="000B7507" w:rsidRDefault="000B7507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662D"/>
    <w:rsid w:val="00024B7D"/>
    <w:rsid w:val="000255BF"/>
    <w:rsid w:val="00035929"/>
    <w:rsid w:val="00054598"/>
    <w:rsid w:val="0006109B"/>
    <w:rsid w:val="00082F20"/>
    <w:rsid w:val="0009261B"/>
    <w:rsid w:val="0009434D"/>
    <w:rsid w:val="000956F7"/>
    <w:rsid w:val="000B08E1"/>
    <w:rsid w:val="000B4451"/>
    <w:rsid w:val="000B7507"/>
    <w:rsid w:val="000C56D7"/>
    <w:rsid w:val="000D2E87"/>
    <w:rsid w:val="000D4215"/>
    <w:rsid w:val="000D611F"/>
    <w:rsid w:val="000E31F3"/>
    <w:rsid w:val="00100158"/>
    <w:rsid w:val="00100ACA"/>
    <w:rsid w:val="00135D71"/>
    <w:rsid w:val="00137152"/>
    <w:rsid w:val="00183DB1"/>
    <w:rsid w:val="0019089D"/>
    <w:rsid w:val="001C376F"/>
    <w:rsid w:val="001C5D0B"/>
    <w:rsid w:val="001D51CB"/>
    <w:rsid w:val="001E4FDD"/>
    <w:rsid w:val="002070CD"/>
    <w:rsid w:val="00221AD1"/>
    <w:rsid w:val="002254A9"/>
    <w:rsid w:val="002310D0"/>
    <w:rsid w:val="00244579"/>
    <w:rsid w:val="00257D52"/>
    <w:rsid w:val="00294148"/>
    <w:rsid w:val="002A5BA9"/>
    <w:rsid w:val="002C5A81"/>
    <w:rsid w:val="002C7921"/>
    <w:rsid w:val="002C7CC0"/>
    <w:rsid w:val="002E7B9C"/>
    <w:rsid w:val="002F2CCA"/>
    <w:rsid w:val="002F5F98"/>
    <w:rsid w:val="00327EB7"/>
    <w:rsid w:val="00327FDB"/>
    <w:rsid w:val="00341E0E"/>
    <w:rsid w:val="00353560"/>
    <w:rsid w:val="00371718"/>
    <w:rsid w:val="003B5DD7"/>
    <w:rsid w:val="003C413C"/>
    <w:rsid w:val="003F0CE6"/>
    <w:rsid w:val="00421A65"/>
    <w:rsid w:val="004341FF"/>
    <w:rsid w:val="004400EE"/>
    <w:rsid w:val="00442373"/>
    <w:rsid w:val="00443746"/>
    <w:rsid w:val="00447378"/>
    <w:rsid w:val="004504FD"/>
    <w:rsid w:val="00455463"/>
    <w:rsid w:val="0046631E"/>
    <w:rsid w:val="00467689"/>
    <w:rsid w:val="004878BF"/>
    <w:rsid w:val="0049609F"/>
    <w:rsid w:val="004B3BA8"/>
    <w:rsid w:val="004C31B0"/>
    <w:rsid w:val="0050152E"/>
    <w:rsid w:val="00506892"/>
    <w:rsid w:val="00536865"/>
    <w:rsid w:val="005618DB"/>
    <w:rsid w:val="0056612F"/>
    <w:rsid w:val="00572921"/>
    <w:rsid w:val="00581145"/>
    <w:rsid w:val="005A0EB1"/>
    <w:rsid w:val="005C156F"/>
    <w:rsid w:val="005E123D"/>
    <w:rsid w:val="005E66B2"/>
    <w:rsid w:val="005F2495"/>
    <w:rsid w:val="006176EC"/>
    <w:rsid w:val="0062677C"/>
    <w:rsid w:val="00636707"/>
    <w:rsid w:val="00646F37"/>
    <w:rsid w:val="00662DA1"/>
    <w:rsid w:val="00690349"/>
    <w:rsid w:val="006A3873"/>
    <w:rsid w:val="006A6794"/>
    <w:rsid w:val="006A7668"/>
    <w:rsid w:val="006B2B28"/>
    <w:rsid w:val="006B5822"/>
    <w:rsid w:val="006E77D3"/>
    <w:rsid w:val="007235B6"/>
    <w:rsid w:val="007459F6"/>
    <w:rsid w:val="007772EF"/>
    <w:rsid w:val="00796E20"/>
    <w:rsid w:val="007A1E92"/>
    <w:rsid w:val="007A2D7A"/>
    <w:rsid w:val="007B2ADD"/>
    <w:rsid w:val="007C0BBD"/>
    <w:rsid w:val="007C3573"/>
    <w:rsid w:val="007D6DF7"/>
    <w:rsid w:val="007E2E49"/>
    <w:rsid w:val="007E4187"/>
    <w:rsid w:val="007F02A4"/>
    <w:rsid w:val="008053CE"/>
    <w:rsid w:val="00812950"/>
    <w:rsid w:val="00814E0F"/>
    <w:rsid w:val="008506F8"/>
    <w:rsid w:val="008635AC"/>
    <w:rsid w:val="00894347"/>
    <w:rsid w:val="008A5CF2"/>
    <w:rsid w:val="008B71A8"/>
    <w:rsid w:val="008E033D"/>
    <w:rsid w:val="008F2354"/>
    <w:rsid w:val="00915D6F"/>
    <w:rsid w:val="00921B7A"/>
    <w:rsid w:val="00943B0F"/>
    <w:rsid w:val="00974847"/>
    <w:rsid w:val="00993F80"/>
    <w:rsid w:val="009A2E7B"/>
    <w:rsid w:val="009A6ADF"/>
    <w:rsid w:val="009E5B93"/>
    <w:rsid w:val="009F47B1"/>
    <w:rsid w:val="00A0744F"/>
    <w:rsid w:val="00A1360E"/>
    <w:rsid w:val="00A20B2C"/>
    <w:rsid w:val="00A5108A"/>
    <w:rsid w:val="00A53768"/>
    <w:rsid w:val="00A542BC"/>
    <w:rsid w:val="00A82D49"/>
    <w:rsid w:val="00AD146F"/>
    <w:rsid w:val="00AF181C"/>
    <w:rsid w:val="00AF68D3"/>
    <w:rsid w:val="00B02FCD"/>
    <w:rsid w:val="00B073B4"/>
    <w:rsid w:val="00B55545"/>
    <w:rsid w:val="00B573E8"/>
    <w:rsid w:val="00B61CA6"/>
    <w:rsid w:val="00B9353A"/>
    <w:rsid w:val="00BC0030"/>
    <w:rsid w:val="00BC00AE"/>
    <w:rsid w:val="00BC5CB4"/>
    <w:rsid w:val="00BF1CEC"/>
    <w:rsid w:val="00C0575F"/>
    <w:rsid w:val="00C30062"/>
    <w:rsid w:val="00C3774F"/>
    <w:rsid w:val="00C71A0F"/>
    <w:rsid w:val="00C80A02"/>
    <w:rsid w:val="00C92124"/>
    <w:rsid w:val="00C96C2E"/>
    <w:rsid w:val="00CB24EB"/>
    <w:rsid w:val="00CB5470"/>
    <w:rsid w:val="00CB550B"/>
    <w:rsid w:val="00CC4AB7"/>
    <w:rsid w:val="00CD5579"/>
    <w:rsid w:val="00CF05BA"/>
    <w:rsid w:val="00D07C16"/>
    <w:rsid w:val="00D37CE9"/>
    <w:rsid w:val="00D42002"/>
    <w:rsid w:val="00D56BCB"/>
    <w:rsid w:val="00D75EF1"/>
    <w:rsid w:val="00D8663E"/>
    <w:rsid w:val="00D93E04"/>
    <w:rsid w:val="00DA77BE"/>
    <w:rsid w:val="00DB0E1C"/>
    <w:rsid w:val="00DC6F51"/>
    <w:rsid w:val="00DE4AA9"/>
    <w:rsid w:val="00E6680D"/>
    <w:rsid w:val="00E7177E"/>
    <w:rsid w:val="00E8520D"/>
    <w:rsid w:val="00EA03DA"/>
    <w:rsid w:val="00EB30D4"/>
    <w:rsid w:val="00EB4FBA"/>
    <w:rsid w:val="00EF5970"/>
    <w:rsid w:val="00F2239A"/>
    <w:rsid w:val="00F2241B"/>
    <w:rsid w:val="00F42301"/>
    <w:rsid w:val="00F46CD0"/>
    <w:rsid w:val="00F51835"/>
    <w:rsid w:val="00F66B65"/>
    <w:rsid w:val="00F72FF1"/>
    <w:rsid w:val="00F7535F"/>
    <w:rsid w:val="00FB2728"/>
    <w:rsid w:val="00FB50BB"/>
    <w:rsid w:val="00FD6DAB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-nymbur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razkova@ts-nymbur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ts-nymbu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F5C2-C1C0-4193-BA40-9DAB7F2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3-10T09:13:00Z</dcterms:created>
  <dcterms:modified xsi:type="dcterms:W3CDTF">2025-03-10T09:13:00Z</dcterms:modified>
</cp:coreProperties>
</file>